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68D" w:rsidRPr="00112AAE" w:rsidRDefault="002363B6" w:rsidP="00112AAE">
      <w:pPr>
        <w:jc w:val="center"/>
        <w:rPr>
          <w:b/>
          <w:sz w:val="28"/>
          <w:szCs w:val="28"/>
        </w:rPr>
      </w:pPr>
      <w:r w:rsidRPr="00112AAE">
        <w:rPr>
          <w:rFonts w:hint="eastAsia"/>
          <w:b/>
          <w:sz w:val="28"/>
          <w:szCs w:val="28"/>
        </w:rPr>
        <w:t>郵送による転出届</w:t>
      </w:r>
    </w:p>
    <w:p w:rsidR="002363B6" w:rsidRPr="002363B6" w:rsidRDefault="002363B6">
      <w:pPr>
        <w:rPr>
          <w:szCs w:val="21"/>
        </w:rPr>
      </w:pPr>
      <w:r w:rsidRPr="002363B6">
        <w:rPr>
          <w:rFonts w:hint="eastAsia"/>
          <w:szCs w:val="21"/>
        </w:rPr>
        <w:t xml:space="preserve">　下記に、</w:t>
      </w:r>
      <w:r w:rsidRPr="000B5BE2">
        <w:rPr>
          <w:rFonts w:hint="eastAsia"/>
          <w:szCs w:val="21"/>
          <w:u w:val="wave"/>
        </w:rPr>
        <w:t>本人または世帯主</w:t>
      </w:r>
      <w:r w:rsidRPr="002363B6">
        <w:rPr>
          <w:rFonts w:hint="eastAsia"/>
          <w:szCs w:val="21"/>
        </w:rPr>
        <w:t>が必要事項を記入し、必要書類を添えて</w:t>
      </w:r>
      <w:r w:rsidR="000B5BE2">
        <w:rPr>
          <w:rFonts w:hint="eastAsia"/>
          <w:szCs w:val="21"/>
        </w:rPr>
        <w:t>郵送により</w:t>
      </w:r>
      <w:r w:rsidRPr="002363B6">
        <w:rPr>
          <w:rFonts w:hint="eastAsia"/>
          <w:szCs w:val="21"/>
        </w:rPr>
        <w:t>届出てください。</w:t>
      </w:r>
    </w:p>
    <w:p w:rsidR="002363B6" w:rsidRPr="002363B6" w:rsidRDefault="002363B6">
      <w:pPr>
        <w:rPr>
          <w:szCs w:val="21"/>
        </w:rPr>
      </w:pPr>
    </w:p>
    <w:p w:rsidR="002363B6" w:rsidRPr="002363B6" w:rsidRDefault="002363B6">
      <w:pPr>
        <w:rPr>
          <w:szCs w:val="21"/>
        </w:rPr>
      </w:pPr>
      <w:r w:rsidRPr="002363B6">
        <w:rPr>
          <w:rFonts w:hint="eastAsia"/>
          <w:szCs w:val="21"/>
        </w:rPr>
        <w:t>【必要書類】①郵送による転出届（本紙）</w:t>
      </w:r>
    </w:p>
    <w:p w:rsidR="002363B6" w:rsidRPr="00C063C8" w:rsidRDefault="002363B6" w:rsidP="002363B6">
      <w:pPr>
        <w:rPr>
          <w:b/>
          <w:szCs w:val="21"/>
        </w:rPr>
      </w:pPr>
      <w:r w:rsidRPr="002363B6">
        <w:rPr>
          <w:rFonts w:hint="eastAsia"/>
          <w:szCs w:val="21"/>
        </w:rPr>
        <w:t xml:space="preserve">　　　　　　②転出証明書返信用封筒（</w:t>
      </w:r>
      <w:r w:rsidRPr="002363B6">
        <w:rPr>
          <w:rFonts w:hint="eastAsia"/>
          <w:b/>
          <w:szCs w:val="21"/>
        </w:rPr>
        <w:t>切手を貼り</w:t>
      </w:r>
      <w:r w:rsidRPr="002363B6">
        <w:rPr>
          <w:rFonts w:hint="eastAsia"/>
          <w:szCs w:val="21"/>
        </w:rPr>
        <w:t>、返送先宛名を書いたもの）</w:t>
      </w:r>
    </w:p>
    <w:p w:rsidR="002363B6" w:rsidRPr="002363B6" w:rsidRDefault="002363B6" w:rsidP="002363B6">
      <w:pPr>
        <w:rPr>
          <w:szCs w:val="21"/>
        </w:rPr>
      </w:pPr>
      <w:r w:rsidRPr="002363B6">
        <w:rPr>
          <w:rFonts w:hint="eastAsia"/>
          <w:szCs w:val="21"/>
        </w:rPr>
        <w:t xml:space="preserve">　　　　　　③届出人の本人確認書類のコピー（運転免許証、パスポートなど）</w:t>
      </w:r>
    </w:p>
    <w:p w:rsidR="002363B6" w:rsidRPr="002363B6" w:rsidRDefault="002363B6" w:rsidP="002363B6">
      <w:pPr>
        <w:rPr>
          <w:szCs w:val="21"/>
        </w:rPr>
      </w:pPr>
      <w:r w:rsidRPr="002363B6">
        <w:rPr>
          <w:rFonts w:hint="eastAsia"/>
          <w:szCs w:val="21"/>
        </w:rPr>
        <w:t>【届出先】〒８８２－０４０</w:t>
      </w:r>
      <w:r w:rsidR="00C063C8">
        <w:rPr>
          <w:rFonts w:hint="eastAsia"/>
          <w:szCs w:val="21"/>
        </w:rPr>
        <w:t>１</w:t>
      </w:r>
    </w:p>
    <w:p w:rsidR="002363B6" w:rsidRPr="002363B6" w:rsidRDefault="002363B6" w:rsidP="002363B6">
      <w:pPr>
        <w:rPr>
          <w:szCs w:val="21"/>
        </w:rPr>
      </w:pPr>
      <w:r w:rsidRPr="002363B6">
        <w:rPr>
          <w:rFonts w:hint="eastAsia"/>
          <w:szCs w:val="21"/>
        </w:rPr>
        <w:t xml:space="preserve">　　　　　宮崎県</w:t>
      </w:r>
      <w:r w:rsidR="000B5BE2">
        <w:rPr>
          <w:rFonts w:hint="eastAsia"/>
          <w:szCs w:val="21"/>
        </w:rPr>
        <w:t>西臼杵郡</w:t>
      </w:r>
      <w:r w:rsidRPr="002363B6">
        <w:rPr>
          <w:rFonts w:hint="eastAsia"/>
          <w:szCs w:val="21"/>
        </w:rPr>
        <w:t>日之影町大字</w:t>
      </w:r>
      <w:r w:rsidR="00C063C8">
        <w:rPr>
          <w:rFonts w:hint="eastAsia"/>
          <w:szCs w:val="21"/>
        </w:rPr>
        <w:t>七折９０７９番地</w:t>
      </w:r>
    </w:p>
    <w:p w:rsidR="002363B6" w:rsidRPr="002363B6" w:rsidRDefault="002363B6" w:rsidP="002363B6">
      <w:pPr>
        <w:rPr>
          <w:rFonts w:hint="eastAsia"/>
          <w:szCs w:val="21"/>
        </w:rPr>
      </w:pPr>
      <w:r w:rsidRPr="002363B6">
        <w:rPr>
          <w:rFonts w:hint="eastAsia"/>
          <w:szCs w:val="21"/>
        </w:rPr>
        <w:t xml:space="preserve">　　　　　日之影町役場　町民</w:t>
      </w:r>
      <w:r w:rsidR="00C063C8">
        <w:rPr>
          <w:rFonts w:hint="eastAsia"/>
          <w:szCs w:val="21"/>
        </w:rPr>
        <w:t>福祉</w:t>
      </w:r>
      <w:r w:rsidRPr="002363B6">
        <w:rPr>
          <w:rFonts w:hint="eastAsia"/>
          <w:szCs w:val="21"/>
        </w:rPr>
        <w:t>課　住民生活係</w:t>
      </w:r>
    </w:p>
    <w:p w:rsidR="002363B6" w:rsidRPr="002363B6" w:rsidRDefault="002363B6" w:rsidP="002363B6">
      <w:pPr>
        <w:rPr>
          <w:szCs w:val="21"/>
        </w:rPr>
      </w:pPr>
      <w:r w:rsidRPr="002363B6">
        <w:rPr>
          <w:rFonts w:hint="eastAsia"/>
          <w:szCs w:val="21"/>
        </w:rPr>
        <w:t>※往復の郵便日数と事務処理に時間がかかりますので、日程に余裕を持って届出てください。</w:t>
      </w:r>
    </w:p>
    <w:p w:rsidR="002363B6" w:rsidRPr="002363B6" w:rsidRDefault="002363B6" w:rsidP="002363B6">
      <w:pPr>
        <w:rPr>
          <w:szCs w:val="21"/>
        </w:rPr>
      </w:pPr>
      <w:r w:rsidRPr="002363B6">
        <w:rPr>
          <w:rFonts w:hint="eastAsia"/>
          <w:szCs w:val="21"/>
        </w:rPr>
        <w:t xml:space="preserve">　内容確認のためにご連絡することがありますので、</w:t>
      </w:r>
      <w:r w:rsidRPr="00C063C8">
        <w:rPr>
          <w:rFonts w:hint="eastAsia"/>
          <w:b/>
          <w:szCs w:val="21"/>
        </w:rPr>
        <w:t>必ず日中連絡の取れる電話番号をお書きください。</w:t>
      </w:r>
    </w:p>
    <w:p w:rsidR="002363B6" w:rsidRDefault="002363B6" w:rsidP="002363B6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091"/>
        <w:gridCol w:w="1934"/>
        <w:gridCol w:w="3825"/>
      </w:tblGrid>
      <w:tr w:rsidR="004C00E2" w:rsidTr="004C00E2">
        <w:trPr>
          <w:trHeight w:val="763"/>
          <w:jc w:val="center"/>
        </w:trPr>
        <w:tc>
          <w:tcPr>
            <w:tcW w:w="1440" w:type="dxa"/>
            <w:vAlign w:val="center"/>
          </w:tcPr>
          <w:p w:rsidR="004C00E2" w:rsidRDefault="004C00E2" w:rsidP="002363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年月日</w:t>
            </w:r>
          </w:p>
        </w:tc>
        <w:tc>
          <w:tcPr>
            <w:tcW w:w="3091" w:type="dxa"/>
            <w:vAlign w:val="center"/>
          </w:tcPr>
          <w:p w:rsidR="004C00E2" w:rsidRDefault="00032B49" w:rsidP="004C00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4C00E2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934" w:type="dxa"/>
            <w:vAlign w:val="center"/>
          </w:tcPr>
          <w:p w:rsidR="004C00E2" w:rsidRDefault="004C00E2" w:rsidP="002363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人氏名</w:t>
            </w:r>
          </w:p>
        </w:tc>
        <w:tc>
          <w:tcPr>
            <w:tcW w:w="3825" w:type="dxa"/>
            <w:vAlign w:val="center"/>
          </w:tcPr>
          <w:p w:rsidR="004C00E2" w:rsidRDefault="004C00E2" w:rsidP="004C00E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4C00E2" w:rsidTr="008219AD">
        <w:trPr>
          <w:trHeight w:val="765"/>
          <w:jc w:val="center"/>
        </w:trPr>
        <w:tc>
          <w:tcPr>
            <w:tcW w:w="1440" w:type="dxa"/>
            <w:vAlign w:val="center"/>
          </w:tcPr>
          <w:p w:rsidR="004C00E2" w:rsidRDefault="004C00E2" w:rsidP="004C00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転出年月日</w:t>
            </w:r>
          </w:p>
          <w:p w:rsidR="004C00E2" w:rsidRDefault="004C00E2" w:rsidP="004C00E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予定）</w:t>
            </w:r>
          </w:p>
        </w:tc>
        <w:tc>
          <w:tcPr>
            <w:tcW w:w="3091" w:type="dxa"/>
            <w:vAlign w:val="center"/>
          </w:tcPr>
          <w:p w:rsidR="004C00E2" w:rsidRDefault="00032B49" w:rsidP="004C00E2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4C00E2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934" w:type="dxa"/>
          </w:tcPr>
          <w:p w:rsidR="004C00E2" w:rsidRDefault="004C00E2" w:rsidP="004C00E2">
            <w:pPr>
              <w:widowControl/>
              <w:jc w:val="left"/>
              <w:rPr>
                <w:szCs w:val="21"/>
              </w:rPr>
            </w:pPr>
            <w:r w:rsidRPr="004C00E2">
              <w:rPr>
                <w:rFonts w:hint="eastAsia"/>
                <w:szCs w:val="21"/>
              </w:rPr>
              <w:t>日中連絡が取れる</w:t>
            </w:r>
          </w:p>
          <w:p w:rsidR="004C00E2" w:rsidRPr="004C00E2" w:rsidRDefault="004C00E2" w:rsidP="004C00E2">
            <w:pPr>
              <w:widowControl/>
              <w:jc w:val="left"/>
              <w:rPr>
                <w:szCs w:val="21"/>
              </w:rPr>
            </w:pPr>
            <w:r w:rsidRPr="004C00E2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825" w:type="dxa"/>
          </w:tcPr>
          <w:p w:rsidR="004C00E2" w:rsidRPr="004C00E2" w:rsidRDefault="004C00E2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宅・勤務先・携帯</w:t>
            </w:r>
          </w:p>
          <w:p w:rsidR="004C00E2" w:rsidRDefault="004C00E2" w:rsidP="004C00E2">
            <w:pPr>
              <w:rPr>
                <w:sz w:val="24"/>
                <w:szCs w:val="24"/>
              </w:rPr>
            </w:pPr>
          </w:p>
        </w:tc>
      </w:tr>
    </w:tbl>
    <w:p w:rsidR="00354D40" w:rsidRDefault="00354D40" w:rsidP="002363B6">
      <w:pPr>
        <w:rPr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"/>
        <w:gridCol w:w="454"/>
        <w:gridCol w:w="3610"/>
        <w:gridCol w:w="2639"/>
        <w:gridCol w:w="408"/>
        <w:gridCol w:w="453"/>
        <w:gridCol w:w="2206"/>
      </w:tblGrid>
      <w:tr w:rsidR="008219AD" w:rsidTr="00C063C8">
        <w:trPr>
          <w:trHeight w:val="680"/>
          <w:jc w:val="center"/>
        </w:trPr>
        <w:tc>
          <w:tcPr>
            <w:tcW w:w="431" w:type="dxa"/>
            <w:vMerge w:val="restart"/>
            <w:vAlign w:val="center"/>
          </w:tcPr>
          <w:p w:rsidR="008219AD" w:rsidRPr="004C00E2" w:rsidRDefault="008219AD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454" w:type="dxa"/>
            <w:vAlign w:val="center"/>
          </w:tcPr>
          <w:p w:rsidR="008219AD" w:rsidRPr="004C00E2" w:rsidRDefault="008219AD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</w:t>
            </w:r>
          </w:p>
        </w:tc>
        <w:tc>
          <w:tcPr>
            <w:tcW w:w="6249" w:type="dxa"/>
            <w:gridSpan w:val="2"/>
          </w:tcPr>
          <w:p w:rsidR="008219AD" w:rsidRPr="004C00E2" w:rsidRDefault="008219AD" w:rsidP="002363B6">
            <w:pPr>
              <w:rPr>
                <w:szCs w:val="21"/>
              </w:rPr>
            </w:pPr>
          </w:p>
        </w:tc>
        <w:tc>
          <w:tcPr>
            <w:tcW w:w="408" w:type="dxa"/>
            <w:vMerge w:val="restart"/>
            <w:vAlign w:val="center"/>
          </w:tcPr>
          <w:p w:rsidR="008219AD" w:rsidRPr="004C00E2" w:rsidRDefault="008219AD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世帯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主</w:t>
            </w:r>
          </w:p>
        </w:tc>
        <w:tc>
          <w:tcPr>
            <w:tcW w:w="453" w:type="dxa"/>
            <w:vAlign w:val="center"/>
          </w:tcPr>
          <w:p w:rsidR="008219AD" w:rsidRPr="004C00E2" w:rsidRDefault="008219AD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</w:t>
            </w:r>
          </w:p>
        </w:tc>
        <w:tc>
          <w:tcPr>
            <w:tcW w:w="2206" w:type="dxa"/>
          </w:tcPr>
          <w:p w:rsidR="008219AD" w:rsidRPr="004C00E2" w:rsidRDefault="008219AD" w:rsidP="002363B6">
            <w:pPr>
              <w:rPr>
                <w:szCs w:val="21"/>
              </w:rPr>
            </w:pPr>
          </w:p>
        </w:tc>
      </w:tr>
      <w:tr w:rsidR="008219AD" w:rsidTr="00C063C8">
        <w:trPr>
          <w:trHeight w:val="702"/>
          <w:jc w:val="center"/>
        </w:trPr>
        <w:tc>
          <w:tcPr>
            <w:tcW w:w="431" w:type="dxa"/>
            <w:vMerge/>
          </w:tcPr>
          <w:p w:rsidR="008219AD" w:rsidRPr="004C00E2" w:rsidRDefault="008219AD" w:rsidP="002363B6">
            <w:pPr>
              <w:rPr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219AD" w:rsidRPr="004C00E2" w:rsidRDefault="008219AD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旧</w:t>
            </w:r>
          </w:p>
        </w:tc>
        <w:tc>
          <w:tcPr>
            <w:tcW w:w="6249" w:type="dxa"/>
            <w:gridSpan w:val="2"/>
          </w:tcPr>
          <w:p w:rsidR="008219AD" w:rsidRPr="004C00E2" w:rsidRDefault="008219AD" w:rsidP="002363B6">
            <w:pPr>
              <w:rPr>
                <w:szCs w:val="21"/>
              </w:rPr>
            </w:pPr>
          </w:p>
        </w:tc>
        <w:tc>
          <w:tcPr>
            <w:tcW w:w="408" w:type="dxa"/>
            <w:vMerge/>
          </w:tcPr>
          <w:p w:rsidR="008219AD" w:rsidRPr="004C00E2" w:rsidRDefault="008219AD" w:rsidP="002363B6">
            <w:pPr>
              <w:rPr>
                <w:szCs w:val="21"/>
              </w:rPr>
            </w:pPr>
          </w:p>
        </w:tc>
        <w:tc>
          <w:tcPr>
            <w:tcW w:w="453" w:type="dxa"/>
            <w:vAlign w:val="center"/>
          </w:tcPr>
          <w:p w:rsidR="008219AD" w:rsidRPr="004C00E2" w:rsidRDefault="008219AD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旧</w:t>
            </w:r>
          </w:p>
        </w:tc>
        <w:tc>
          <w:tcPr>
            <w:tcW w:w="2206" w:type="dxa"/>
          </w:tcPr>
          <w:p w:rsidR="008219AD" w:rsidRPr="004C00E2" w:rsidRDefault="008219AD" w:rsidP="002363B6">
            <w:pPr>
              <w:rPr>
                <w:szCs w:val="21"/>
              </w:rPr>
            </w:pPr>
          </w:p>
        </w:tc>
      </w:tr>
      <w:tr w:rsidR="008219AD" w:rsidTr="00C063C8">
        <w:trPr>
          <w:trHeight w:val="584"/>
          <w:jc w:val="center"/>
        </w:trPr>
        <w:tc>
          <w:tcPr>
            <w:tcW w:w="885" w:type="dxa"/>
            <w:gridSpan w:val="2"/>
            <w:vAlign w:val="center"/>
          </w:tcPr>
          <w:p w:rsidR="008219AD" w:rsidRPr="004C00E2" w:rsidRDefault="008219AD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籍</w:t>
            </w:r>
          </w:p>
        </w:tc>
        <w:tc>
          <w:tcPr>
            <w:tcW w:w="6249" w:type="dxa"/>
            <w:gridSpan w:val="2"/>
          </w:tcPr>
          <w:p w:rsidR="008219AD" w:rsidRPr="004C00E2" w:rsidRDefault="008219AD" w:rsidP="002363B6">
            <w:pPr>
              <w:rPr>
                <w:szCs w:val="21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8219AD" w:rsidRPr="004C00E2" w:rsidRDefault="008219AD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筆頭者</w:t>
            </w:r>
          </w:p>
        </w:tc>
        <w:tc>
          <w:tcPr>
            <w:tcW w:w="2206" w:type="dxa"/>
          </w:tcPr>
          <w:p w:rsidR="008219AD" w:rsidRPr="004C00E2" w:rsidRDefault="008219AD" w:rsidP="002363B6">
            <w:pPr>
              <w:rPr>
                <w:szCs w:val="21"/>
              </w:rPr>
            </w:pPr>
          </w:p>
        </w:tc>
      </w:tr>
      <w:tr w:rsidR="008219AD" w:rsidTr="00C063C8">
        <w:trPr>
          <w:trHeight w:val="594"/>
          <w:jc w:val="center"/>
        </w:trPr>
        <w:tc>
          <w:tcPr>
            <w:tcW w:w="4495" w:type="dxa"/>
            <w:gridSpan w:val="3"/>
          </w:tcPr>
          <w:p w:rsidR="008219AD" w:rsidRDefault="008219AD" w:rsidP="00FD30FB">
            <w:pPr>
              <w:ind w:firstLineChars="800" w:firstLine="1680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  <w:p w:rsidR="008219AD" w:rsidRPr="004C00E2" w:rsidRDefault="008219AD" w:rsidP="00FD30FB">
            <w:pPr>
              <w:ind w:firstLineChars="800" w:firstLine="1680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2639" w:type="dxa"/>
            <w:vAlign w:val="center"/>
          </w:tcPr>
          <w:p w:rsidR="008219AD" w:rsidRPr="004C00E2" w:rsidRDefault="008219AD" w:rsidP="00FD30FB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861" w:type="dxa"/>
            <w:gridSpan w:val="2"/>
            <w:vAlign w:val="center"/>
          </w:tcPr>
          <w:p w:rsidR="008219AD" w:rsidRPr="004C00E2" w:rsidRDefault="008219AD" w:rsidP="00FD30F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2206" w:type="dxa"/>
            <w:vAlign w:val="center"/>
          </w:tcPr>
          <w:p w:rsidR="008219AD" w:rsidRPr="004C00E2" w:rsidRDefault="00FD30FB" w:rsidP="00FD30FB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112AAE" w:rsidTr="00C063C8">
        <w:trPr>
          <w:trHeight w:val="285"/>
          <w:jc w:val="center"/>
        </w:trPr>
        <w:tc>
          <w:tcPr>
            <w:tcW w:w="431" w:type="dxa"/>
            <w:vMerge w:val="restart"/>
            <w:vAlign w:val="center"/>
          </w:tcPr>
          <w:p w:rsidR="00112AAE" w:rsidRPr="004C00E2" w:rsidRDefault="00112AAE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転出される方のみ記入ください</w:t>
            </w:r>
          </w:p>
        </w:tc>
        <w:tc>
          <w:tcPr>
            <w:tcW w:w="454" w:type="dxa"/>
            <w:vMerge w:val="restart"/>
            <w:vAlign w:val="center"/>
          </w:tcPr>
          <w:p w:rsidR="00112AAE" w:rsidRPr="004C00E2" w:rsidRDefault="00112AAE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3610" w:type="dxa"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2639" w:type="dxa"/>
            <w:vMerge w:val="restart"/>
            <w:vAlign w:val="center"/>
          </w:tcPr>
          <w:p w:rsidR="00112AAE" w:rsidRDefault="00032B49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明・大・昭・平・令・西暦</w:t>
            </w:r>
          </w:p>
          <w:p w:rsidR="00112AAE" w:rsidRPr="004C00E2" w:rsidRDefault="00032B49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</w:t>
            </w:r>
            <w:r w:rsidR="00112AAE">
              <w:rPr>
                <w:rFonts w:hint="eastAsia"/>
                <w:szCs w:val="21"/>
              </w:rPr>
              <w:t xml:space="preserve">　月　　日</w:t>
            </w:r>
          </w:p>
        </w:tc>
        <w:tc>
          <w:tcPr>
            <w:tcW w:w="861" w:type="dxa"/>
            <w:gridSpan w:val="2"/>
            <w:vMerge w:val="restart"/>
            <w:vAlign w:val="center"/>
          </w:tcPr>
          <w:p w:rsidR="00112AAE" w:rsidRPr="004C00E2" w:rsidRDefault="00112AAE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2206" w:type="dxa"/>
            <w:vMerge w:val="restart"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</w:tr>
      <w:tr w:rsidR="00112AAE" w:rsidTr="00C063C8">
        <w:trPr>
          <w:trHeight w:val="637"/>
          <w:jc w:val="center"/>
        </w:trPr>
        <w:tc>
          <w:tcPr>
            <w:tcW w:w="431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454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3610" w:type="dxa"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2639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861" w:type="dxa"/>
            <w:gridSpan w:val="2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2206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</w:tr>
      <w:tr w:rsidR="00112AAE" w:rsidTr="00C063C8">
        <w:trPr>
          <w:trHeight w:val="285"/>
          <w:jc w:val="center"/>
        </w:trPr>
        <w:tc>
          <w:tcPr>
            <w:tcW w:w="431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454" w:type="dxa"/>
            <w:vMerge w:val="restart"/>
            <w:vAlign w:val="center"/>
          </w:tcPr>
          <w:p w:rsidR="00112AAE" w:rsidRPr="004C00E2" w:rsidRDefault="00112AAE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3610" w:type="dxa"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2639" w:type="dxa"/>
            <w:vMerge w:val="restart"/>
            <w:vAlign w:val="center"/>
          </w:tcPr>
          <w:p w:rsidR="00112AAE" w:rsidRDefault="00112AAE" w:rsidP="00112A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明・大・昭・平・</w:t>
            </w:r>
            <w:r w:rsidR="00032B49">
              <w:rPr>
                <w:rFonts w:hint="eastAsia"/>
                <w:szCs w:val="21"/>
              </w:rPr>
              <w:t>令・</w:t>
            </w:r>
            <w:r>
              <w:rPr>
                <w:rFonts w:hint="eastAsia"/>
                <w:szCs w:val="21"/>
              </w:rPr>
              <w:t>西暦</w:t>
            </w:r>
          </w:p>
          <w:p w:rsidR="00112AAE" w:rsidRPr="004C00E2" w:rsidRDefault="00032B49" w:rsidP="00112A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</w:t>
            </w:r>
            <w:r w:rsidR="00112AAE">
              <w:rPr>
                <w:rFonts w:hint="eastAsia"/>
                <w:szCs w:val="21"/>
              </w:rPr>
              <w:t xml:space="preserve">　月　　日</w:t>
            </w:r>
          </w:p>
        </w:tc>
        <w:tc>
          <w:tcPr>
            <w:tcW w:w="861" w:type="dxa"/>
            <w:gridSpan w:val="2"/>
            <w:vMerge w:val="restart"/>
            <w:vAlign w:val="center"/>
          </w:tcPr>
          <w:p w:rsidR="00112AAE" w:rsidRPr="004C00E2" w:rsidRDefault="00112AAE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2206" w:type="dxa"/>
            <w:vMerge w:val="restart"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</w:tr>
      <w:tr w:rsidR="00112AAE" w:rsidTr="00C063C8">
        <w:trPr>
          <w:trHeight w:val="752"/>
          <w:jc w:val="center"/>
        </w:trPr>
        <w:tc>
          <w:tcPr>
            <w:tcW w:w="431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454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3610" w:type="dxa"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2639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861" w:type="dxa"/>
            <w:gridSpan w:val="2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2206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</w:tr>
      <w:tr w:rsidR="00112AAE" w:rsidTr="00C063C8">
        <w:trPr>
          <w:trHeight w:val="285"/>
          <w:jc w:val="center"/>
        </w:trPr>
        <w:tc>
          <w:tcPr>
            <w:tcW w:w="431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454" w:type="dxa"/>
            <w:vMerge w:val="restart"/>
            <w:vAlign w:val="center"/>
          </w:tcPr>
          <w:p w:rsidR="00112AAE" w:rsidRPr="004C00E2" w:rsidRDefault="00112AAE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3610" w:type="dxa"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2639" w:type="dxa"/>
            <w:vMerge w:val="restart"/>
            <w:vAlign w:val="center"/>
          </w:tcPr>
          <w:p w:rsidR="00112AAE" w:rsidRDefault="00112AAE" w:rsidP="00112A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明・大・昭・平・</w:t>
            </w:r>
            <w:r w:rsidR="00032B49">
              <w:rPr>
                <w:rFonts w:hint="eastAsia"/>
                <w:szCs w:val="21"/>
              </w:rPr>
              <w:t>令・</w:t>
            </w:r>
            <w:r>
              <w:rPr>
                <w:rFonts w:hint="eastAsia"/>
                <w:szCs w:val="21"/>
              </w:rPr>
              <w:t>西暦</w:t>
            </w:r>
          </w:p>
          <w:p w:rsidR="00112AAE" w:rsidRPr="004C00E2" w:rsidRDefault="00032B49" w:rsidP="00112A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</w:t>
            </w:r>
            <w:r w:rsidR="00112AAE">
              <w:rPr>
                <w:rFonts w:hint="eastAsia"/>
                <w:szCs w:val="21"/>
              </w:rPr>
              <w:t>月　　日</w:t>
            </w:r>
          </w:p>
        </w:tc>
        <w:tc>
          <w:tcPr>
            <w:tcW w:w="861" w:type="dxa"/>
            <w:gridSpan w:val="2"/>
            <w:vMerge w:val="restart"/>
            <w:vAlign w:val="center"/>
          </w:tcPr>
          <w:p w:rsidR="00112AAE" w:rsidRPr="004C00E2" w:rsidRDefault="00112AAE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2206" w:type="dxa"/>
            <w:vMerge w:val="restart"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</w:tr>
      <w:tr w:rsidR="00112AAE" w:rsidTr="00C063C8">
        <w:trPr>
          <w:trHeight w:val="795"/>
          <w:jc w:val="center"/>
        </w:trPr>
        <w:tc>
          <w:tcPr>
            <w:tcW w:w="431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454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3610" w:type="dxa"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2639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861" w:type="dxa"/>
            <w:gridSpan w:val="2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2206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</w:tr>
      <w:tr w:rsidR="00112AAE" w:rsidTr="00C063C8">
        <w:trPr>
          <w:trHeight w:val="300"/>
          <w:jc w:val="center"/>
        </w:trPr>
        <w:tc>
          <w:tcPr>
            <w:tcW w:w="431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454" w:type="dxa"/>
            <w:vMerge w:val="restart"/>
            <w:vAlign w:val="center"/>
          </w:tcPr>
          <w:p w:rsidR="00112AAE" w:rsidRPr="004C00E2" w:rsidRDefault="00112AAE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3610" w:type="dxa"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2639" w:type="dxa"/>
            <w:vMerge w:val="restart"/>
            <w:vAlign w:val="center"/>
          </w:tcPr>
          <w:p w:rsidR="00112AAE" w:rsidRDefault="00112AAE" w:rsidP="00112A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明・大・昭・平・</w:t>
            </w:r>
            <w:r w:rsidR="00032B49">
              <w:rPr>
                <w:rFonts w:hint="eastAsia"/>
                <w:szCs w:val="21"/>
              </w:rPr>
              <w:t>令・</w:t>
            </w:r>
            <w:r>
              <w:rPr>
                <w:rFonts w:hint="eastAsia"/>
                <w:szCs w:val="21"/>
              </w:rPr>
              <w:t>西暦</w:t>
            </w:r>
          </w:p>
          <w:p w:rsidR="00112AAE" w:rsidRPr="004C00E2" w:rsidRDefault="00032B49" w:rsidP="00112A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</w:t>
            </w:r>
            <w:r w:rsidR="00112AAE">
              <w:rPr>
                <w:rFonts w:hint="eastAsia"/>
                <w:szCs w:val="21"/>
              </w:rPr>
              <w:t>月　　日</w:t>
            </w:r>
          </w:p>
        </w:tc>
        <w:tc>
          <w:tcPr>
            <w:tcW w:w="861" w:type="dxa"/>
            <w:gridSpan w:val="2"/>
            <w:vMerge w:val="restart"/>
            <w:vAlign w:val="center"/>
          </w:tcPr>
          <w:p w:rsidR="00112AAE" w:rsidRPr="004C00E2" w:rsidRDefault="00112AAE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2206" w:type="dxa"/>
            <w:vMerge w:val="restart"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</w:tr>
      <w:tr w:rsidR="00112AAE" w:rsidTr="00C063C8">
        <w:trPr>
          <w:trHeight w:val="780"/>
          <w:jc w:val="center"/>
        </w:trPr>
        <w:tc>
          <w:tcPr>
            <w:tcW w:w="431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454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3610" w:type="dxa"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2639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861" w:type="dxa"/>
            <w:gridSpan w:val="2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2206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</w:tr>
      <w:tr w:rsidR="00112AAE" w:rsidTr="00C063C8">
        <w:trPr>
          <w:trHeight w:val="345"/>
          <w:jc w:val="center"/>
        </w:trPr>
        <w:tc>
          <w:tcPr>
            <w:tcW w:w="431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454" w:type="dxa"/>
            <w:vMerge w:val="restart"/>
          </w:tcPr>
          <w:p w:rsidR="00112AAE" w:rsidRPr="004C00E2" w:rsidRDefault="00112AAE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3610" w:type="dxa"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2639" w:type="dxa"/>
            <w:vMerge w:val="restart"/>
            <w:vAlign w:val="center"/>
          </w:tcPr>
          <w:p w:rsidR="00112AAE" w:rsidRDefault="00112AAE" w:rsidP="00112A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明・大・昭・平・</w:t>
            </w:r>
            <w:r w:rsidR="00032B49">
              <w:rPr>
                <w:rFonts w:hint="eastAsia"/>
                <w:szCs w:val="21"/>
              </w:rPr>
              <w:t>令・</w:t>
            </w:r>
            <w:r>
              <w:rPr>
                <w:rFonts w:hint="eastAsia"/>
                <w:szCs w:val="21"/>
              </w:rPr>
              <w:t>西暦</w:t>
            </w:r>
          </w:p>
          <w:p w:rsidR="00112AAE" w:rsidRPr="004C00E2" w:rsidRDefault="00032B49" w:rsidP="00112A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</w:t>
            </w:r>
            <w:r w:rsidR="00112AAE">
              <w:rPr>
                <w:rFonts w:hint="eastAsia"/>
                <w:szCs w:val="21"/>
              </w:rPr>
              <w:t xml:space="preserve">　月　　日</w:t>
            </w:r>
          </w:p>
        </w:tc>
        <w:tc>
          <w:tcPr>
            <w:tcW w:w="861" w:type="dxa"/>
            <w:gridSpan w:val="2"/>
            <w:vMerge w:val="restart"/>
            <w:vAlign w:val="center"/>
          </w:tcPr>
          <w:p w:rsidR="00112AAE" w:rsidRPr="004C00E2" w:rsidRDefault="00112AAE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2206" w:type="dxa"/>
            <w:vMerge w:val="restart"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</w:tr>
      <w:tr w:rsidR="00112AAE" w:rsidTr="00C063C8">
        <w:trPr>
          <w:trHeight w:val="735"/>
          <w:jc w:val="center"/>
        </w:trPr>
        <w:tc>
          <w:tcPr>
            <w:tcW w:w="431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454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3610" w:type="dxa"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2639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861" w:type="dxa"/>
            <w:gridSpan w:val="2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2206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</w:tr>
    </w:tbl>
    <w:p w:rsidR="004C00E2" w:rsidRPr="002363B6" w:rsidRDefault="004C00E2" w:rsidP="00C063C8">
      <w:pPr>
        <w:rPr>
          <w:rFonts w:hint="eastAsia"/>
          <w:sz w:val="24"/>
          <w:szCs w:val="24"/>
        </w:rPr>
      </w:pPr>
    </w:p>
    <w:sectPr w:rsidR="004C00E2" w:rsidRPr="002363B6" w:rsidSect="002363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3B6"/>
    <w:rsid w:val="00032B49"/>
    <w:rsid w:val="00052D9C"/>
    <w:rsid w:val="000B5BE2"/>
    <w:rsid w:val="00112AAE"/>
    <w:rsid w:val="002363B6"/>
    <w:rsid w:val="00354D40"/>
    <w:rsid w:val="004C00E2"/>
    <w:rsid w:val="008219AD"/>
    <w:rsid w:val="008B63AC"/>
    <w:rsid w:val="00A4768D"/>
    <w:rsid w:val="00C063C8"/>
    <w:rsid w:val="00FD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209FB9"/>
  <w15:chartTrackingRefBased/>
  <w15:docId w15:val="{0F19BCB1-7B16-4398-8D36-9B5C90DB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63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B5BD6-2A44-4200-BE79-FDFF0666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OKAGE505</dc:creator>
  <cp:keywords/>
  <dc:description/>
  <cp:lastModifiedBy>飯干美沙渡(HINOKAGE0403)</cp:lastModifiedBy>
  <cp:revision>7</cp:revision>
  <cp:lastPrinted>2021-03-05T06:46:00Z</cp:lastPrinted>
  <dcterms:created xsi:type="dcterms:W3CDTF">2016-01-26T09:36:00Z</dcterms:created>
  <dcterms:modified xsi:type="dcterms:W3CDTF">2022-03-16T01:12:00Z</dcterms:modified>
</cp:coreProperties>
</file>